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E4231" w14:textId="77777777" w:rsidR="00F87D4C" w:rsidRDefault="00F87D4C">
      <w:pPr>
        <w:rPr>
          <w:noProof/>
        </w:rPr>
      </w:pPr>
    </w:p>
    <w:p w14:paraId="2ADE2905" w14:textId="77777777" w:rsidR="00F87D4C" w:rsidRPr="00F87D4C" w:rsidRDefault="00F87D4C" w:rsidP="00F87D4C">
      <w:pPr>
        <w:rPr>
          <w:noProof/>
        </w:rPr>
      </w:pPr>
    </w:p>
    <w:p w14:paraId="27D868C7" w14:textId="77777777" w:rsidR="00F87D4C" w:rsidRPr="00F87D4C" w:rsidRDefault="00F87D4C" w:rsidP="00F87D4C">
      <w:pPr>
        <w:rPr>
          <w:noProof/>
        </w:rPr>
      </w:pPr>
    </w:p>
    <w:p w14:paraId="34386A78" w14:textId="77777777" w:rsidR="00F87D4C" w:rsidRDefault="00F87D4C" w:rsidP="00F87D4C">
      <w:pPr>
        <w:rPr>
          <w:noProof/>
        </w:rPr>
      </w:pPr>
    </w:p>
    <w:p w14:paraId="73593EB4" w14:textId="77777777" w:rsidR="00F87D4C" w:rsidRDefault="00F87D4C" w:rsidP="00F87D4C">
      <w:pPr>
        <w:rPr>
          <w:noProof/>
        </w:rPr>
      </w:pPr>
    </w:p>
    <w:p w14:paraId="41C779AC" w14:textId="77777777" w:rsidR="00F87D4C" w:rsidRDefault="00F87D4C" w:rsidP="00F87D4C">
      <w:pPr>
        <w:rPr>
          <w:noProof/>
        </w:rPr>
      </w:pPr>
    </w:p>
    <w:p w14:paraId="1C93A61C" w14:textId="77777777" w:rsidR="00F87D4C" w:rsidRDefault="00F87D4C" w:rsidP="00F87D4C">
      <w:pPr>
        <w:rPr>
          <w:noProof/>
        </w:rPr>
      </w:pPr>
    </w:p>
    <w:p w14:paraId="675845DA" w14:textId="77777777" w:rsidR="00F87D4C" w:rsidRDefault="00F87D4C" w:rsidP="00F87D4C">
      <w:pPr>
        <w:rPr>
          <w:noProof/>
        </w:rPr>
      </w:pPr>
    </w:p>
    <w:p w14:paraId="407CB98D" w14:textId="77777777" w:rsidR="00F87D4C" w:rsidRPr="00F87D4C" w:rsidRDefault="00F87D4C" w:rsidP="00F87D4C">
      <w:pPr>
        <w:tabs>
          <w:tab w:val="left" w:pos="2916"/>
          <w:tab w:val="center" w:pos="4536"/>
        </w:tabs>
        <w:rPr>
          <w:rFonts w:ascii="Arial" w:hAnsi="Arial" w:cs="Arial"/>
          <w:b/>
          <w:noProof/>
          <w:color w:val="1F4E79" w:themeColor="accent1" w:themeShade="80"/>
          <w:sz w:val="30"/>
          <w:szCs w:val="30"/>
        </w:rPr>
      </w:pPr>
      <w:r w:rsidRPr="00F87D4C">
        <w:rPr>
          <w:rFonts w:ascii="Arial" w:hAnsi="Arial" w:cs="Arial"/>
          <w:b/>
          <w:noProof/>
          <w:color w:val="1F4E79" w:themeColor="accent1" w:themeShade="80"/>
          <w:sz w:val="30"/>
          <w:szCs w:val="30"/>
        </w:rPr>
        <w:tab/>
      </w:r>
      <w:r w:rsidRPr="00F87D4C">
        <w:rPr>
          <w:rFonts w:ascii="Arial" w:hAnsi="Arial" w:cs="Arial"/>
          <w:b/>
          <w:noProof/>
          <w:color w:val="1F4E79" w:themeColor="accent1" w:themeShade="80"/>
          <w:sz w:val="30"/>
          <w:szCs w:val="30"/>
        </w:rPr>
        <w:tab/>
      </w:r>
      <w:r w:rsidR="00C217CF">
        <w:rPr>
          <w:rFonts w:ascii="Arial" w:hAnsi="Arial" w:cs="Arial"/>
          <w:b/>
          <w:noProof/>
          <w:color w:val="1F4E79" w:themeColor="accent1" w:themeShade="80"/>
          <w:sz w:val="30"/>
          <w:szCs w:val="30"/>
        </w:rPr>
        <w:t>5</w:t>
      </w:r>
      <w:r w:rsidRPr="00F87D4C">
        <w:rPr>
          <w:rFonts w:ascii="Arial" w:hAnsi="Arial" w:cs="Arial"/>
          <w:b/>
          <w:noProof/>
          <w:color w:val="1F4E79" w:themeColor="accent1" w:themeShade="80"/>
          <w:sz w:val="30"/>
          <w:szCs w:val="30"/>
        </w:rPr>
        <w:t>. számú melléklet</w:t>
      </w:r>
    </w:p>
    <w:p w14:paraId="0BE72BA5" w14:textId="77777777" w:rsidR="00F87D4C" w:rsidRPr="00F87D4C" w:rsidRDefault="00F87D4C" w:rsidP="00F87D4C">
      <w:pPr>
        <w:jc w:val="center"/>
        <w:rPr>
          <w:rFonts w:ascii="Arial" w:hAnsi="Arial" w:cs="Arial"/>
          <w:b/>
          <w:noProof/>
          <w:color w:val="1F4E79" w:themeColor="accent1" w:themeShade="80"/>
          <w:sz w:val="30"/>
          <w:szCs w:val="30"/>
        </w:rPr>
      </w:pPr>
    </w:p>
    <w:p w14:paraId="3E820F1D" w14:textId="77777777" w:rsidR="00F87D4C" w:rsidRPr="00F87D4C" w:rsidRDefault="006B1455" w:rsidP="00F87D4C">
      <w:pPr>
        <w:jc w:val="center"/>
        <w:rPr>
          <w:rFonts w:ascii="Arial" w:hAnsi="Arial" w:cs="Arial"/>
          <w:b/>
          <w:noProof/>
          <w:color w:val="1F4E79" w:themeColor="accent1" w:themeShade="80"/>
          <w:sz w:val="30"/>
          <w:szCs w:val="30"/>
        </w:rPr>
      </w:pPr>
      <w:r>
        <w:rPr>
          <w:rFonts w:ascii="Arial" w:hAnsi="Arial" w:cs="Arial"/>
          <w:b/>
          <w:noProof/>
          <w:color w:val="1F4E79" w:themeColor="accent1" w:themeShade="80"/>
          <w:sz w:val="30"/>
          <w:szCs w:val="30"/>
        </w:rPr>
        <w:t>Nyilatkozat iskolai végzettség igazolásához</w:t>
      </w:r>
    </w:p>
    <w:p w14:paraId="1E8AB1E4" w14:textId="77777777" w:rsidR="00F87D4C" w:rsidRPr="00F87D4C" w:rsidRDefault="00F87D4C" w:rsidP="00F87D4C">
      <w:pPr>
        <w:jc w:val="center"/>
        <w:rPr>
          <w:rFonts w:ascii="Arial" w:hAnsi="Arial" w:cs="Arial"/>
          <w:noProof/>
          <w:color w:val="1F4E79" w:themeColor="accent1" w:themeShade="80"/>
          <w:sz w:val="30"/>
          <w:szCs w:val="30"/>
        </w:rPr>
      </w:pPr>
    </w:p>
    <w:p w14:paraId="49D72FF3" w14:textId="77777777" w:rsidR="00F87D4C" w:rsidRPr="00F87D4C" w:rsidRDefault="00F87D4C" w:rsidP="00F87D4C">
      <w:pPr>
        <w:jc w:val="center"/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</w:pPr>
      <w:r w:rsidRPr="00F87D4C"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>„Nő az esély”</w:t>
      </w:r>
      <w:r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 xml:space="preserve"> </w:t>
      </w:r>
      <w:r w:rsidRPr="00F87D4C"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>a közszolgáltatásokban</w:t>
      </w:r>
    </w:p>
    <w:p w14:paraId="5F5758FD" w14:textId="74F6DEBF" w:rsidR="001858C9" w:rsidRPr="008F333B" w:rsidRDefault="001858C9" w:rsidP="001858C9">
      <w:pPr>
        <w:jc w:val="center"/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</w:pPr>
      <w:r w:rsidRPr="008F333B"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>EFOP</w:t>
      </w:r>
      <w:r w:rsidR="00CD4EFB"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 xml:space="preserve"> </w:t>
      </w:r>
      <w:r w:rsidR="005806A2" w:rsidRPr="008F333B"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>P</w:t>
      </w:r>
      <w:r w:rsidR="005806A2"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>lusz</w:t>
      </w:r>
      <w:r w:rsidRPr="008F333B"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>-3.1.3/TEF-25</w:t>
      </w:r>
    </w:p>
    <w:p w14:paraId="34FDC857" w14:textId="77777777" w:rsidR="00F87D4C" w:rsidRPr="005C33AD" w:rsidRDefault="00F87D4C" w:rsidP="005C33AD">
      <w:pPr>
        <w:jc w:val="center"/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</w:pPr>
    </w:p>
    <w:p w14:paraId="244D400E" w14:textId="77777777" w:rsidR="005C33AD" w:rsidRPr="001F2823" w:rsidRDefault="005C33AD" w:rsidP="005C33AD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1F2823">
        <w:rPr>
          <w:rFonts w:ascii="Arial" w:hAnsi="Arial" w:cs="Arial"/>
          <w:b/>
          <w:bCs/>
          <w:i/>
          <w:sz w:val="24"/>
          <w:szCs w:val="24"/>
        </w:rPr>
        <w:t>Projekt címe: „Nő az esély” a Semmelweis Egyetemen</w:t>
      </w:r>
    </w:p>
    <w:p w14:paraId="06FB70B3" w14:textId="08B554E1" w:rsidR="00F87D4C" w:rsidRPr="001F2823" w:rsidRDefault="005C33AD" w:rsidP="005C33AD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1F2823">
        <w:rPr>
          <w:rFonts w:ascii="Arial" w:hAnsi="Arial" w:cs="Arial"/>
          <w:b/>
          <w:bCs/>
          <w:i/>
          <w:sz w:val="24"/>
          <w:szCs w:val="24"/>
        </w:rPr>
        <w:t>Projekt azonosító: EFOP_PLUSZ-3.1.3/TEF-25-2026-00080</w:t>
      </w:r>
    </w:p>
    <w:p w14:paraId="771F3441" w14:textId="77777777" w:rsidR="00F87D4C" w:rsidRDefault="00F87D4C" w:rsidP="00F87D4C">
      <w:pPr>
        <w:rPr>
          <w:noProof/>
        </w:rPr>
      </w:pPr>
    </w:p>
    <w:p w14:paraId="0324886B" w14:textId="77777777" w:rsidR="00F87D4C" w:rsidRDefault="00F87D4C" w:rsidP="00F87D4C">
      <w:pPr>
        <w:rPr>
          <w:noProof/>
        </w:rPr>
      </w:pPr>
    </w:p>
    <w:p w14:paraId="2B922C71" w14:textId="77777777" w:rsidR="00F87D4C" w:rsidRDefault="00F87D4C" w:rsidP="00F87D4C">
      <w:pPr>
        <w:rPr>
          <w:noProof/>
        </w:rPr>
      </w:pPr>
    </w:p>
    <w:p w14:paraId="21BFAE0B" w14:textId="77777777" w:rsidR="00F87D4C" w:rsidRDefault="00F87D4C" w:rsidP="00F87D4C">
      <w:pPr>
        <w:rPr>
          <w:noProof/>
        </w:rPr>
      </w:pPr>
    </w:p>
    <w:p w14:paraId="51848EF2" w14:textId="77777777" w:rsidR="00F87D4C" w:rsidRDefault="00F87D4C" w:rsidP="00F87D4C">
      <w:pPr>
        <w:rPr>
          <w:noProof/>
        </w:rPr>
      </w:pPr>
    </w:p>
    <w:p w14:paraId="656CC788" w14:textId="77777777" w:rsidR="00F87D4C" w:rsidRDefault="00F87D4C" w:rsidP="00F87D4C">
      <w:pPr>
        <w:rPr>
          <w:noProof/>
        </w:rPr>
      </w:pPr>
    </w:p>
    <w:p w14:paraId="192FA2A5" w14:textId="77777777" w:rsidR="00F87D4C" w:rsidRDefault="00F87D4C" w:rsidP="00F87D4C">
      <w:pPr>
        <w:rPr>
          <w:noProof/>
        </w:rPr>
      </w:pPr>
    </w:p>
    <w:p w14:paraId="537F5F8B" w14:textId="77777777" w:rsidR="00F87D4C" w:rsidRDefault="00F87D4C" w:rsidP="00F87D4C">
      <w:pPr>
        <w:rPr>
          <w:noProof/>
        </w:rPr>
      </w:pPr>
    </w:p>
    <w:p w14:paraId="58813BE6" w14:textId="77777777" w:rsidR="00F87D4C" w:rsidRDefault="00F87D4C" w:rsidP="00F87D4C">
      <w:pPr>
        <w:rPr>
          <w:noProof/>
        </w:rPr>
      </w:pPr>
    </w:p>
    <w:p w14:paraId="70E3CFAD" w14:textId="77777777" w:rsidR="00F87D4C" w:rsidRDefault="00F87D4C" w:rsidP="00F87D4C">
      <w:pPr>
        <w:rPr>
          <w:noProof/>
        </w:rPr>
      </w:pPr>
    </w:p>
    <w:p w14:paraId="6EA319FA" w14:textId="77777777" w:rsidR="00F87D4C" w:rsidRDefault="00F87D4C" w:rsidP="00F87D4C">
      <w:pPr>
        <w:rPr>
          <w:noProof/>
        </w:rPr>
      </w:pPr>
    </w:p>
    <w:p w14:paraId="02288F06" w14:textId="77777777" w:rsidR="00F87D4C" w:rsidRDefault="00F87D4C" w:rsidP="00F87D4C">
      <w:pPr>
        <w:rPr>
          <w:noProof/>
        </w:rPr>
      </w:pPr>
    </w:p>
    <w:p w14:paraId="69038EC0" w14:textId="77777777" w:rsidR="00F87D4C" w:rsidRDefault="00F87D4C" w:rsidP="00F87D4C">
      <w:pPr>
        <w:rPr>
          <w:noProof/>
        </w:rPr>
      </w:pPr>
    </w:p>
    <w:p w14:paraId="48885716" w14:textId="77777777" w:rsidR="00F87D4C" w:rsidRDefault="00F87D4C" w:rsidP="00F87D4C">
      <w:pPr>
        <w:rPr>
          <w:noProof/>
        </w:rPr>
      </w:pPr>
    </w:p>
    <w:p w14:paraId="5A93886F" w14:textId="77777777" w:rsidR="00E850B4" w:rsidRDefault="00F87D4C" w:rsidP="00F44BDE">
      <w:pPr>
        <w:tabs>
          <w:tab w:val="left" w:pos="2580"/>
          <w:tab w:val="left" w:pos="3375"/>
        </w:tabs>
        <w:rPr>
          <w:noProof/>
        </w:rPr>
      </w:pPr>
      <w:r>
        <w:rPr>
          <w:noProof/>
        </w:rPr>
        <w:tab/>
      </w:r>
      <w:r w:rsidR="005C33AD">
        <w:rPr>
          <w:noProof/>
        </w:rPr>
        <w:tab/>
      </w:r>
    </w:p>
    <w:p w14:paraId="23AD4A98" w14:textId="77777777" w:rsidR="00EC7887" w:rsidRDefault="00EC7887" w:rsidP="00E850B4">
      <w:pPr>
        <w:tabs>
          <w:tab w:val="left" w:pos="2580"/>
          <w:tab w:val="left" w:pos="3375"/>
        </w:tabs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6ADA469E" w14:textId="68E5F026" w:rsidR="00F87D4C" w:rsidRPr="00737434" w:rsidRDefault="006B1455" w:rsidP="00E850B4">
      <w:pPr>
        <w:tabs>
          <w:tab w:val="left" w:pos="2580"/>
          <w:tab w:val="left" w:pos="3375"/>
        </w:tabs>
        <w:jc w:val="center"/>
        <w:rPr>
          <w:rFonts w:ascii="Arial" w:hAnsi="Arial" w:cs="Arial"/>
          <w:b/>
          <w:noProof/>
          <w:sz w:val="28"/>
          <w:szCs w:val="28"/>
        </w:rPr>
      </w:pPr>
      <w:r w:rsidRPr="00737434">
        <w:rPr>
          <w:rFonts w:ascii="Arial" w:hAnsi="Arial" w:cs="Arial"/>
          <w:b/>
          <w:noProof/>
          <w:sz w:val="28"/>
          <w:szCs w:val="28"/>
        </w:rPr>
        <w:t>Nyilatkozat iskolai végzettség igazolásához</w:t>
      </w:r>
      <w:r w:rsidR="00F87D4C" w:rsidRPr="00737434">
        <w:rPr>
          <w:rFonts w:ascii="Arial" w:hAnsi="Arial" w:cs="Arial"/>
          <w:b/>
          <w:noProof/>
          <w:sz w:val="28"/>
          <w:szCs w:val="28"/>
        </w:rPr>
        <w:t xml:space="preserve"> az</w:t>
      </w:r>
      <w:r w:rsidR="001858C9" w:rsidRPr="001858C9"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 xml:space="preserve"> </w:t>
      </w:r>
      <w:r w:rsidR="001858C9" w:rsidRPr="001858C9">
        <w:rPr>
          <w:rFonts w:ascii="Arial" w:hAnsi="Arial" w:cs="Arial"/>
          <w:b/>
          <w:bCs/>
          <w:i/>
          <w:noProof/>
          <w:sz w:val="28"/>
          <w:szCs w:val="28"/>
        </w:rPr>
        <w:t>EFOP</w:t>
      </w:r>
      <w:r w:rsidR="00CD4EFB">
        <w:rPr>
          <w:rFonts w:ascii="Arial" w:hAnsi="Arial" w:cs="Arial"/>
          <w:b/>
          <w:bCs/>
          <w:i/>
          <w:noProof/>
          <w:sz w:val="28"/>
          <w:szCs w:val="28"/>
        </w:rPr>
        <w:t xml:space="preserve"> </w:t>
      </w:r>
      <w:r w:rsidR="005806A2" w:rsidRPr="001858C9">
        <w:rPr>
          <w:rFonts w:ascii="Arial" w:hAnsi="Arial" w:cs="Arial"/>
          <w:b/>
          <w:bCs/>
          <w:i/>
          <w:noProof/>
          <w:sz w:val="28"/>
          <w:szCs w:val="28"/>
        </w:rPr>
        <w:t>P</w:t>
      </w:r>
      <w:r w:rsidR="005806A2">
        <w:rPr>
          <w:rFonts w:ascii="Arial" w:hAnsi="Arial" w:cs="Arial"/>
          <w:b/>
          <w:bCs/>
          <w:i/>
          <w:noProof/>
          <w:sz w:val="28"/>
          <w:szCs w:val="28"/>
        </w:rPr>
        <w:t>lusz</w:t>
      </w:r>
      <w:r w:rsidR="001858C9" w:rsidRPr="001858C9">
        <w:rPr>
          <w:rFonts w:ascii="Arial" w:hAnsi="Arial" w:cs="Arial"/>
          <w:b/>
          <w:bCs/>
          <w:i/>
          <w:noProof/>
          <w:sz w:val="28"/>
          <w:szCs w:val="28"/>
        </w:rPr>
        <w:t>-3.1.3/TEF-25</w:t>
      </w:r>
      <w:r w:rsidR="001858C9">
        <w:rPr>
          <w:rFonts w:ascii="Arial" w:hAnsi="Arial" w:cs="Arial"/>
          <w:b/>
          <w:bCs/>
          <w:i/>
          <w:noProof/>
          <w:sz w:val="28"/>
          <w:szCs w:val="28"/>
        </w:rPr>
        <w:t xml:space="preserve"> </w:t>
      </w:r>
      <w:r w:rsidR="00F87D4C" w:rsidRPr="00737434">
        <w:rPr>
          <w:rFonts w:ascii="Arial" w:hAnsi="Arial" w:cs="Arial"/>
          <w:b/>
          <w:noProof/>
          <w:sz w:val="28"/>
          <w:szCs w:val="28"/>
        </w:rPr>
        <w:t>program keretében</w:t>
      </w:r>
    </w:p>
    <w:p w14:paraId="52D40C2A" w14:textId="77777777" w:rsidR="001935F6" w:rsidRPr="00737434" w:rsidRDefault="001935F6" w:rsidP="001858C9">
      <w:pPr>
        <w:tabs>
          <w:tab w:val="left" w:pos="2580"/>
        </w:tabs>
        <w:jc w:val="both"/>
        <w:rPr>
          <w:rFonts w:ascii="Arial" w:hAnsi="Arial" w:cs="Arial"/>
          <w:noProof/>
        </w:rPr>
      </w:pPr>
    </w:p>
    <w:p w14:paraId="2BE38F56" w14:textId="77777777" w:rsidR="00F87D4C" w:rsidRPr="00F87D4C" w:rsidRDefault="00F87D4C" w:rsidP="00F87D4C">
      <w:pPr>
        <w:spacing w:after="200" w:line="264" w:lineRule="auto"/>
        <w:rPr>
          <w:rFonts w:ascii="Arial" w:hAnsi="Arial" w:cs="Arial"/>
          <w:noProof/>
          <w:lang w:val="en-US"/>
        </w:rPr>
      </w:pPr>
      <w:r w:rsidRPr="00F87D4C">
        <w:rPr>
          <w:rFonts w:ascii="Arial" w:hAnsi="Arial" w:cs="Arial"/>
          <w:noProof/>
          <w:lang w:val="en-US"/>
        </w:rPr>
        <w:t>Alulírott:</w:t>
      </w:r>
      <w:r w:rsidRPr="00F87D4C">
        <w:rPr>
          <w:rFonts w:ascii="Arial" w:hAnsi="Arial" w:cs="Arial"/>
          <w:noProof/>
          <w:lang w:val="en-US"/>
        </w:rPr>
        <w:br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87D4C" w14:paraId="74B8CF9C" w14:textId="77777777" w:rsidTr="00D212C3">
        <w:trPr>
          <w:jc w:val="center"/>
        </w:trPr>
        <w:tc>
          <w:tcPr>
            <w:tcW w:w="2500" w:type="pct"/>
            <w:vAlign w:val="center"/>
          </w:tcPr>
          <w:p w14:paraId="53FE952E" w14:textId="77777777" w:rsidR="00F87D4C" w:rsidRDefault="006B1455" w:rsidP="004F7B05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év</w:t>
            </w:r>
            <w:r w:rsidR="004F7B05" w:rsidRPr="004F7B05">
              <w:rPr>
                <w:rFonts w:ascii="Arial" w:hAnsi="Arial" w:cs="Arial"/>
                <w:b/>
                <w:bCs/>
                <w:noProof/>
              </w:rPr>
              <w:t>:</w:t>
            </w:r>
            <w:r w:rsidR="004F7B05" w:rsidRPr="004F7B05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68ADF5BA" w14:textId="77777777" w:rsidR="00F87D4C" w:rsidRDefault="00D212C3" w:rsidP="00F87D4C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…………………………………………………</w:t>
            </w:r>
          </w:p>
        </w:tc>
      </w:tr>
      <w:tr w:rsidR="00F87D4C" w14:paraId="255570FB" w14:textId="77777777" w:rsidTr="00D212C3">
        <w:trPr>
          <w:jc w:val="center"/>
        </w:trPr>
        <w:tc>
          <w:tcPr>
            <w:tcW w:w="2500" w:type="pct"/>
            <w:vAlign w:val="center"/>
          </w:tcPr>
          <w:p w14:paraId="71019B37" w14:textId="77777777" w:rsidR="00F87D4C" w:rsidRDefault="006B1455" w:rsidP="00D212C3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Születési név</w:t>
            </w:r>
            <w:r w:rsidR="00F87D4C" w:rsidRPr="00F87D4C">
              <w:rPr>
                <w:rFonts w:ascii="Arial" w:hAnsi="Arial" w:cs="Arial"/>
                <w:noProof/>
                <w:lang w:val="en-US"/>
              </w:rPr>
              <w:t xml:space="preserve">: </w:t>
            </w:r>
          </w:p>
        </w:tc>
        <w:tc>
          <w:tcPr>
            <w:tcW w:w="2500" w:type="pct"/>
            <w:vAlign w:val="center"/>
          </w:tcPr>
          <w:p w14:paraId="65AC7D72" w14:textId="77777777" w:rsidR="00F87D4C" w:rsidRDefault="00D212C3" w:rsidP="00F87D4C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…………………………………………………</w:t>
            </w:r>
          </w:p>
        </w:tc>
      </w:tr>
      <w:tr w:rsidR="00F87D4C" w14:paraId="47BD1FC8" w14:textId="77777777" w:rsidTr="00D212C3">
        <w:trPr>
          <w:jc w:val="center"/>
        </w:trPr>
        <w:tc>
          <w:tcPr>
            <w:tcW w:w="2500" w:type="pct"/>
            <w:vAlign w:val="center"/>
          </w:tcPr>
          <w:p w14:paraId="59DC1C9B" w14:textId="77777777" w:rsidR="00F87D4C" w:rsidRDefault="006B1455" w:rsidP="00D212C3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Születési hely és idő</w:t>
            </w:r>
            <w:r w:rsidR="00F87D4C" w:rsidRPr="00F87D4C">
              <w:rPr>
                <w:rFonts w:ascii="Arial" w:hAnsi="Arial" w:cs="Arial"/>
                <w:noProof/>
                <w:lang w:val="en-US"/>
              </w:rPr>
              <w:t xml:space="preserve">: </w:t>
            </w:r>
          </w:p>
        </w:tc>
        <w:tc>
          <w:tcPr>
            <w:tcW w:w="2500" w:type="pct"/>
            <w:vAlign w:val="center"/>
          </w:tcPr>
          <w:p w14:paraId="6C4254D3" w14:textId="77777777" w:rsidR="00F87D4C" w:rsidRDefault="00D212C3" w:rsidP="00F87D4C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…………………………………………………</w:t>
            </w:r>
          </w:p>
        </w:tc>
      </w:tr>
      <w:tr w:rsidR="00F87D4C" w14:paraId="53EEFD58" w14:textId="77777777" w:rsidTr="00D212C3">
        <w:trPr>
          <w:jc w:val="center"/>
        </w:trPr>
        <w:tc>
          <w:tcPr>
            <w:tcW w:w="2500" w:type="pct"/>
            <w:vAlign w:val="center"/>
          </w:tcPr>
          <w:p w14:paraId="3D7922AF" w14:textId="77777777" w:rsidR="00F87D4C" w:rsidRDefault="006B1455" w:rsidP="00D212C3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Anyja neve</w:t>
            </w:r>
            <w:r w:rsidR="00F87D4C" w:rsidRPr="00F87D4C">
              <w:rPr>
                <w:rFonts w:ascii="Arial" w:hAnsi="Arial" w:cs="Arial"/>
                <w:noProof/>
                <w:lang w:val="en-US"/>
              </w:rPr>
              <w:t xml:space="preserve">: </w:t>
            </w:r>
          </w:p>
        </w:tc>
        <w:tc>
          <w:tcPr>
            <w:tcW w:w="2500" w:type="pct"/>
            <w:vAlign w:val="center"/>
          </w:tcPr>
          <w:p w14:paraId="6B34640B" w14:textId="77777777" w:rsidR="00F87D4C" w:rsidRDefault="00D212C3" w:rsidP="00F87D4C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…………………………………………………</w:t>
            </w:r>
          </w:p>
        </w:tc>
      </w:tr>
      <w:tr w:rsidR="00F87D4C" w14:paraId="42248901" w14:textId="77777777" w:rsidTr="00D212C3">
        <w:trPr>
          <w:jc w:val="center"/>
        </w:trPr>
        <w:tc>
          <w:tcPr>
            <w:tcW w:w="2500" w:type="pct"/>
            <w:vAlign w:val="center"/>
          </w:tcPr>
          <w:p w14:paraId="127A02D8" w14:textId="77777777" w:rsidR="00F87D4C" w:rsidRPr="00F87D4C" w:rsidRDefault="006B1455" w:rsidP="00D212C3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Lakcím</w:t>
            </w:r>
            <w:r w:rsidR="00F87D4C" w:rsidRPr="00F87D4C">
              <w:rPr>
                <w:rFonts w:ascii="Arial" w:hAnsi="Arial" w:cs="Arial"/>
                <w:noProof/>
                <w:lang w:val="en-US"/>
              </w:rPr>
              <w:t xml:space="preserve">: </w:t>
            </w:r>
          </w:p>
        </w:tc>
        <w:tc>
          <w:tcPr>
            <w:tcW w:w="2500" w:type="pct"/>
            <w:vAlign w:val="center"/>
          </w:tcPr>
          <w:p w14:paraId="6DCBE531" w14:textId="77777777" w:rsidR="00F87D4C" w:rsidRDefault="00D212C3" w:rsidP="00F87D4C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…………………………………………………</w:t>
            </w:r>
          </w:p>
        </w:tc>
      </w:tr>
    </w:tbl>
    <w:p w14:paraId="0EA8BD1D" w14:textId="77777777" w:rsidR="00BF0F6F" w:rsidRPr="00737434" w:rsidRDefault="00F87D4C" w:rsidP="00D212C3">
      <w:pPr>
        <w:spacing w:after="200" w:line="264" w:lineRule="auto"/>
        <w:jc w:val="both"/>
        <w:rPr>
          <w:rFonts w:ascii="Arial" w:hAnsi="Arial" w:cs="Arial"/>
          <w:noProof/>
        </w:rPr>
      </w:pPr>
      <w:r w:rsidRPr="00737434">
        <w:rPr>
          <w:rFonts w:ascii="Arial" w:hAnsi="Arial" w:cs="Arial"/>
          <w:noProof/>
        </w:rPr>
        <w:br/>
      </w:r>
      <w:r w:rsidR="00BF0F6F" w:rsidRPr="00737434">
        <w:rPr>
          <w:rFonts w:ascii="Arial" w:hAnsi="Arial" w:cs="Arial"/>
          <w:noProof/>
        </w:rPr>
        <w:t xml:space="preserve">Ezúton nyilatkozom, hogy </w:t>
      </w:r>
      <w:r w:rsidR="006B1455" w:rsidRPr="00737434">
        <w:rPr>
          <w:rFonts w:ascii="Arial" w:hAnsi="Arial" w:cs="Arial"/>
          <w:noProof/>
        </w:rPr>
        <w:t>az alábbi iskolai végzettséggel rendelkezem:</w:t>
      </w:r>
    </w:p>
    <w:p w14:paraId="7A6BBB87" w14:textId="77777777" w:rsidR="006B1455" w:rsidRPr="00737434" w:rsidRDefault="006B1455" w:rsidP="006B1455">
      <w:pPr>
        <w:spacing w:after="200" w:line="264" w:lineRule="auto"/>
        <w:jc w:val="both"/>
        <w:rPr>
          <w:rFonts w:ascii="Arial" w:hAnsi="Arial" w:cs="Arial"/>
          <w:noProof/>
        </w:rPr>
      </w:pPr>
      <w:r w:rsidRPr="00737434">
        <w:rPr>
          <w:rFonts w:ascii="Arial" w:hAnsi="Arial" w:cs="Arial"/>
          <w:noProof/>
        </w:rPr>
        <w:t>Legmagasabb iskolai végzettség(pl. általános iskola 8 osztály, érettségi, szakmunkás-bizonyítvány, OKJ, technikum, diploma stb.)</w:t>
      </w:r>
    </w:p>
    <w:p w14:paraId="12061A83" w14:textId="77777777" w:rsidR="006B1455" w:rsidRPr="00737434" w:rsidRDefault="006B1455" w:rsidP="006B1455">
      <w:pPr>
        <w:spacing w:after="200" w:line="264" w:lineRule="auto"/>
        <w:jc w:val="both"/>
        <w:rPr>
          <w:rFonts w:ascii="Arial" w:hAnsi="Arial" w:cs="Arial"/>
          <w:noProof/>
        </w:rPr>
      </w:pPr>
      <w:r w:rsidRPr="00737434">
        <w:rPr>
          <w:rFonts w:ascii="Arial" w:hAnsi="Arial" w:cs="Arial"/>
          <w:noProof/>
        </w:rPr>
        <w:t>..............................................................................................</w:t>
      </w:r>
    </w:p>
    <w:p w14:paraId="0F33DFCC" w14:textId="53E9FDCD" w:rsidR="006B1455" w:rsidRPr="00737434" w:rsidRDefault="006B1455" w:rsidP="006B1455">
      <w:pPr>
        <w:spacing w:after="200" w:line="264" w:lineRule="auto"/>
        <w:jc w:val="both"/>
        <w:rPr>
          <w:rFonts w:ascii="Arial" w:hAnsi="Arial" w:cs="Arial"/>
          <w:noProof/>
        </w:rPr>
      </w:pPr>
      <w:r w:rsidRPr="00737434">
        <w:rPr>
          <w:rFonts w:ascii="Arial" w:hAnsi="Arial" w:cs="Arial"/>
          <w:noProof/>
        </w:rPr>
        <w:t>A végzettséget igazoló okirat</w:t>
      </w:r>
      <w:r w:rsidR="00513741" w:rsidRPr="00737434">
        <w:rPr>
          <w:rFonts w:ascii="Arial" w:hAnsi="Arial" w:cs="Arial"/>
          <w:noProof/>
        </w:rPr>
        <w:t>ot</w:t>
      </w:r>
      <w:r w:rsidRPr="00737434">
        <w:rPr>
          <w:rFonts w:ascii="Arial" w:hAnsi="Arial" w:cs="Arial"/>
          <w:noProof/>
        </w:rPr>
        <w:t xml:space="preserve"> kiállító intézmény neve:</w:t>
      </w:r>
    </w:p>
    <w:p w14:paraId="541D3E2B" w14:textId="77777777" w:rsidR="006B1455" w:rsidRPr="00737434" w:rsidRDefault="006B1455" w:rsidP="006B1455">
      <w:pPr>
        <w:spacing w:after="200" w:line="264" w:lineRule="auto"/>
        <w:jc w:val="both"/>
        <w:rPr>
          <w:rFonts w:ascii="Arial" w:hAnsi="Arial" w:cs="Arial"/>
          <w:noProof/>
        </w:rPr>
      </w:pPr>
      <w:r w:rsidRPr="00737434">
        <w:rPr>
          <w:rFonts w:ascii="Arial" w:hAnsi="Arial" w:cs="Arial"/>
          <w:noProof/>
        </w:rPr>
        <w:t>..............................................................................................</w:t>
      </w:r>
    </w:p>
    <w:p w14:paraId="00E6E625" w14:textId="77777777" w:rsidR="006B1455" w:rsidRPr="00737434" w:rsidRDefault="006B1455" w:rsidP="006B1455">
      <w:pPr>
        <w:spacing w:after="200" w:line="264" w:lineRule="auto"/>
        <w:jc w:val="both"/>
        <w:rPr>
          <w:rFonts w:ascii="Arial" w:hAnsi="Arial" w:cs="Arial"/>
          <w:noProof/>
        </w:rPr>
      </w:pPr>
      <w:r w:rsidRPr="00737434">
        <w:rPr>
          <w:rFonts w:ascii="Arial" w:hAnsi="Arial" w:cs="Arial"/>
          <w:noProof/>
        </w:rPr>
        <w:t xml:space="preserve"> Bizonyítvány/oklevél száma (ha ismert):</w:t>
      </w:r>
    </w:p>
    <w:p w14:paraId="3517C9D9" w14:textId="77777777" w:rsidR="006B1455" w:rsidRPr="00737434" w:rsidRDefault="006B1455" w:rsidP="006B1455">
      <w:pPr>
        <w:spacing w:after="200" w:line="264" w:lineRule="auto"/>
        <w:jc w:val="both"/>
        <w:rPr>
          <w:rFonts w:ascii="Arial" w:hAnsi="Arial" w:cs="Arial"/>
          <w:noProof/>
        </w:rPr>
      </w:pPr>
      <w:r w:rsidRPr="00737434">
        <w:rPr>
          <w:rFonts w:ascii="Arial" w:hAnsi="Arial" w:cs="Arial"/>
          <w:noProof/>
        </w:rPr>
        <w:t>..............................................................................................</w:t>
      </w:r>
    </w:p>
    <w:p w14:paraId="6CA74A58" w14:textId="77777777" w:rsidR="006B1455" w:rsidRPr="00737434" w:rsidRDefault="006B1455" w:rsidP="006B1455">
      <w:pPr>
        <w:spacing w:after="200" w:line="264" w:lineRule="auto"/>
        <w:jc w:val="both"/>
        <w:rPr>
          <w:rFonts w:ascii="Arial" w:hAnsi="Arial" w:cs="Arial"/>
          <w:noProof/>
        </w:rPr>
      </w:pPr>
      <w:r w:rsidRPr="00737434">
        <w:rPr>
          <w:rFonts w:ascii="Arial" w:hAnsi="Arial" w:cs="Arial"/>
          <w:noProof/>
        </w:rPr>
        <w:t>Kibocsátás éve:</w:t>
      </w:r>
    </w:p>
    <w:p w14:paraId="68DC065E" w14:textId="77777777" w:rsidR="006B1455" w:rsidRPr="00737434" w:rsidRDefault="006B1455" w:rsidP="006B1455">
      <w:pPr>
        <w:spacing w:after="200" w:line="264" w:lineRule="auto"/>
        <w:jc w:val="both"/>
        <w:rPr>
          <w:rFonts w:ascii="Arial" w:hAnsi="Arial" w:cs="Arial"/>
          <w:noProof/>
        </w:rPr>
      </w:pPr>
      <w:r w:rsidRPr="00737434">
        <w:rPr>
          <w:rFonts w:ascii="Arial" w:hAnsi="Arial" w:cs="Arial"/>
          <w:noProof/>
        </w:rPr>
        <w:t>..............................................................................................</w:t>
      </w:r>
    </w:p>
    <w:p w14:paraId="368C9794" w14:textId="265A7C26" w:rsidR="006B1455" w:rsidRPr="00737434" w:rsidRDefault="006B1455" w:rsidP="006B1455">
      <w:pPr>
        <w:spacing w:after="200" w:line="264" w:lineRule="auto"/>
        <w:jc w:val="both"/>
        <w:rPr>
          <w:rFonts w:ascii="Arial" w:hAnsi="Arial" w:cs="Arial"/>
          <w:noProof/>
        </w:rPr>
      </w:pPr>
      <w:r w:rsidRPr="00737434">
        <w:rPr>
          <w:rFonts w:ascii="Arial" w:hAnsi="Arial" w:cs="Arial"/>
          <w:noProof/>
        </w:rPr>
        <w:t xml:space="preserve">Kijelentem, hogy a fenti adatok a valóságnak megfelelnek, és az </w:t>
      </w:r>
      <w:r w:rsidR="009C226F" w:rsidRPr="009C226F">
        <w:rPr>
          <w:rFonts w:ascii="Arial" w:hAnsi="Arial" w:cs="Arial"/>
          <w:b/>
          <w:bCs/>
          <w:i/>
          <w:noProof/>
        </w:rPr>
        <w:t>EFOP_PLUSZ-3.1.3/TEF-25-2026-00080</w:t>
      </w:r>
      <w:r w:rsidR="009C226F">
        <w:rPr>
          <w:rFonts w:ascii="Arial" w:hAnsi="Arial" w:cs="Arial"/>
          <w:b/>
          <w:bCs/>
          <w:i/>
          <w:noProof/>
        </w:rPr>
        <w:t xml:space="preserve"> </w:t>
      </w:r>
      <w:r w:rsidRPr="00737434">
        <w:rPr>
          <w:rFonts w:ascii="Arial" w:hAnsi="Arial" w:cs="Arial"/>
          <w:noProof/>
        </w:rPr>
        <w:t>projektben való részvételemhez kapcsolódó iskolai végzettségemet e nyilatkozattal igazolom.</w:t>
      </w:r>
    </w:p>
    <w:p w14:paraId="4A9FD378" w14:textId="77777777" w:rsidR="006B1455" w:rsidRPr="00737434" w:rsidRDefault="006B1455" w:rsidP="006B1455">
      <w:pPr>
        <w:spacing w:after="200" w:line="264" w:lineRule="auto"/>
        <w:jc w:val="both"/>
        <w:rPr>
          <w:rFonts w:ascii="Arial" w:hAnsi="Arial" w:cs="Arial"/>
          <w:noProof/>
        </w:rPr>
      </w:pPr>
      <w:r w:rsidRPr="00737434">
        <w:rPr>
          <w:rFonts w:ascii="Arial" w:hAnsi="Arial" w:cs="Arial"/>
          <w:noProof/>
        </w:rPr>
        <w:t>Tudomásul veszem, hogy a projektgazda a nyilatkozat valódiságát ellenőrizheti, valamint hogy valótlan tartalmú nyilatkozat jogkövetkezményeket vonhat maga után.</w:t>
      </w:r>
    </w:p>
    <w:p w14:paraId="2BF2034A" w14:textId="7E74F416" w:rsidR="00CD4EFB" w:rsidRDefault="00F87D4C" w:rsidP="00F87D4C">
      <w:pPr>
        <w:spacing w:after="200" w:line="264" w:lineRule="auto"/>
        <w:rPr>
          <w:rFonts w:ascii="Arial" w:hAnsi="Arial" w:cs="Arial"/>
          <w:noProof/>
          <w:lang w:val="en-US"/>
        </w:rPr>
      </w:pPr>
      <w:r w:rsidRPr="001935F6">
        <w:rPr>
          <w:rFonts w:ascii="Arial" w:hAnsi="Arial" w:cs="Arial"/>
          <w:noProof/>
          <w:lang w:val="en-US"/>
        </w:rPr>
        <w:t xml:space="preserve">Kelt: </w:t>
      </w:r>
      <w:r w:rsidR="00D212C3" w:rsidRPr="001935F6">
        <w:rPr>
          <w:rFonts w:ascii="Arial" w:hAnsi="Arial" w:cs="Arial"/>
          <w:noProof/>
          <w:lang w:val="en-US"/>
        </w:rPr>
        <w:t>……………………………………</w:t>
      </w:r>
    </w:p>
    <w:p w14:paraId="0CBF59AA" w14:textId="77777777" w:rsidR="00D212C3" w:rsidRPr="001935F6" w:rsidRDefault="00D212C3" w:rsidP="00F87D4C">
      <w:pPr>
        <w:spacing w:after="200" w:line="264" w:lineRule="auto"/>
        <w:rPr>
          <w:rFonts w:ascii="Arial" w:hAnsi="Arial" w:cs="Arial"/>
          <w:noProof/>
          <w:lang w:val="en-US"/>
        </w:rPr>
      </w:pPr>
      <w:r w:rsidRPr="001935F6">
        <w:rPr>
          <w:rFonts w:ascii="Arial" w:hAnsi="Arial" w:cs="Arial"/>
          <w:noProof/>
          <w:lang w:val="en-US"/>
        </w:rPr>
        <w:tab/>
      </w:r>
      <w:r w:rsidRPr="001935F6">
        <w:rPr>
          <w:rFonts w:ascii="Arial" w:hAnsi="Arial" w:cs="Arial"/>
          <w:noProof/>
          <w:lang w:val="en-US"/>
        </w:rPr>
        <w:tab/>
      </w:r>
      <w:r w:rsidRPr="001935F6">
        <w:rPr>
          <w:rFonts w:ascii="Arial" w:hAnsi="Arial" w:cs="Arial"/>
          <w:noProof/>
          <w:lang w:val="en-US"/>
        </w:rPr>
        <w:tab/>
      </w:r>
      <w:r w:rsidRPr="001935F6">
        <w:rPr>
          <w:rFonts w:ascii="Arial" w:hAnsi="Arial" w:cs="Arial"/>
          <w:noProof/>
          <w:lang w:val="en-US"/>
        </w:rPr>
        <w:tab/>
      </w:r>
      <w:r w:rsidRPr="001935F6">
        <w:rPr>
          <w:rFonts w:ascii="Arial" w:hAnsi="Arial" w:cs="Arial"/>
          <w:noProof/>
          <w:lang w:val="en-US"/>
        </w:rPr>
        <w:tab/>
      </w:r>
      <w:r w:rsidRPr="001935F6">
        <w:rPr>
          <w:rFonts w:ascii="Arial" w:hAnsi="Arial" w:cs="Arial"/>
          <w:noProof/>
          <w:lang w:val="en-US"/>
        </w:rPr>
        <w:tab/>
      </w:r>
      <w:r w:rsidRPr="001935F6">
        <w:rPr>
          <w:rFonts w:ascii="Arial" w:hAnsi="Arial" w:cs="Arial"/>
          <w:noProof/>
          <w:lang w:val="en-US"/>
        </w:rPr>
        <w:tab/>
        <w:t>……………………………………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212C3" w:rsidRPr="001935F6" w14:paraId="0BBA314B" w14:textId="77777777" w:rsidTr="00CA2033">
        <w:trPr>
          <w:jc w:val="center"/>
        </w:trPr>
        <w:tc>
          <w:tcPr>
            <w:tcW w:w="4531" w:type="dxa"/>
            <w:vAlign w:val="center"/>
          </w:tcPr>
          <w:p w14:paraId="23DF77BF" w14:textId="77777777" w:rsidR="00D212C3" w:rsidRPr="001935F6" w:rsidRDefault="00D212C3" w:rsidP="00D212C3">
            <w:pPr>
              <w:spacing w:after="200" w:line="264" w:lineRule="auto"/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4F019B93" w14:textId="77777777" w:rsidR="00D212C3" w:rsidRPr="001935F6" w:rsidRDefault="006B1455" w:rsidP="00D212C3">
            <w:pPr>
              <w:spacing w:after="200" w:line="264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Aláírás</w:t>
            </w:r>
          </w:p>
        </w:tc>
      </w:tr>
    </w:tbl>
    <w:p w14:paraId="0101CA64" w14:textId="77777777" w:rsidR="001935F6" w:rsidRDefault="001935F6" w:rsidP="007A3519">
      <w:pPr>
        <w:spacing w:after="200" w:line="264" w:lineRule="auto"/>
        <w:jc w:val="center"/>
        <w:rPr>
          <w:rFonts w:ascii="Arial" w:hAnsi="Arial" w:cs="Arial"/>
          <w:noProof/>
        </w:rPr>
      </w:pPr>
    </w:p>
    <w:sectPr w:rsidR="001935F6" w:rsidSect="00E30418">
      <w:headerReference w:type="even" r:id="rId11"/>
      <w:headerReference w:type="default" r:id="rId12"/>
      <w:footerReference w:type="even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73281" w14:textId="77777777" w:rsidR="00C945BF" w:rsidRDefault="00C945BF" w:rsidP="00223FF5">
      <w:pPr>
        <w:spacing w:after="0" w:line="240" w:lineRule="auto"/>
      </w:pPr>
      <w:r>
        <w:separator/>
      </w:r>
    </w:p>
  </w:endnote>
  <w:endnote w:type="continuationSeparator" w:id="0">
    <w:p w14:paraId="6ADB014E" w14:textId="77777777" w:rsidR="00C945BF" w:rsidRDefault="00C945BF" w:rsidP="0022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E9E0B" w14:textId="5822EC0F" w:rsidR="00CF20DD" w:rsidRPr="00CF20DD" w:rsidRDefault="00B972F2" w:rsidP="00CF20DD">
    <w:pPr>
      <w:pStyle w:val="Footer"/>
      <w:jc w:val="right"/>
      <w:rPr>
        <w:rFonts w:ascii="Arial" w:hAnsi="Arial" w:cs="Arial"/>
        <w:sz w:val="20"/>
        <w:szCs w:val="20"/>
      </w:rPr>
    </w:pPr>
    <w:r w:rsidRPr="007A351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C30A844" wp14:editId="3E54817E">
          <wp:simplePos x="0" y="0"/>
          <wp:positionH relativeFrom="margin">
            <wp:align>left</wp:align>
          </wp:positionH>
          <wp:positionV relativeFrom="page">
            <wp:posOffset>9744075</wp:posOffset>
          </wp:positionV>
          <wp:extent cx="2164080" cy="719455"/>
          <wp:effectExtent l="0" t="0" r="0" b="0"/>
          <wp:wrapNone/>
          <wp:docPr id="117962993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20DD" w:rsidRPr="00CF20DD">
      <w:rPr>
        <w:rFonts w:ascii="Arial" w:hAnsi="Arial" w:cs="Arial"/>
        <w:sz w:val="20"/>
        <w:szCs w:val="20"/>
      </w:rPr>
      <w:t>Projekt címe: „Nő az esély” a Semmelweis Egyetemen</w:t>
    </w:r>
  </w:p>
  <w:p w14:paraId="1D21E936" w14:textId="59F43747" w:rsidR="00CF20DD" w:rsidRPr="00CF20DD" w:rsidRDefault="00CF20DD" w:rsidP="00CF20DD">
    <w:pPr>
      <w:pStyle w:val="Footer"/>
      <w:jc w:val="right"/>
      <w:rPr>
        <w:rFonts w:ascii="Arial" w:hAnsi="Arial" w:cs="Arial"/>
        <w:sz w:val="20"/>
        <w:szCs w:val="20"/>
      </w:rPr>
    </w:pPr>
    <w:r w:rsidRPr="00CF20DD">
      <w:rPr>
        <w:rFonts w:ascii="Arial" w:hAnsi="Arial" w:cs="Arial"/>
        <w:sz w:val="20"/>
        <w:szCs w:val="20"/>
      </w:rPr>
      <w:t>Projekt azonosító: EFOP_PLUSZ-3.1.3/TEF-25-2026-00080</w:t>
    </w:r>
  </w:p>
  <w:p w14:paraId="4715614B" w14:textId="737C6570" w:rsidR="00CF20DD" w:rsidRPr="00CF20DD" w:rsidRDefault="00CF20DD" w:rsidP="00CF2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DAC27" w14:textId="77777777" w:rsidR="00C945BF" w:rsidRDefault="00C945BF" w:rsidP="00223FF5">
      <w:pPr>
        <w:spacing w:after="0" w:line="240" w:lineRule="auto"/>
      </w:pPr>
      <w:r>
        <w:separator/>
      </w:r>
    </w:p>
  </w:footnote>
  <w:footnote w:type="continuationSeparator" w:id="0">
    <w:p w14:paraId="6670953B" w14:textId="77777777" w:rsidR="00C945BF" w:rsidRDefault="00C945BF" w:rsidP="0022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3B618" w14:textId="7F37A786" w:rsidR="00737434" w:rsidRDefault="00E850B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A62DA39" wp14:editId="3F036818">
              <wp:simplePos x="0" y="0"/>
              <wp:positionH relativeFrom="margin">
                <wp:posOffset>-704850</wp:posOffset>
              </wp:positionH>
              <wp:positionV relativeFrom="paragraph">
                <wp:posOffset>-238760</wp:posOffset>
              </wp:positionV>
              <wp:extent cx="7195185" cy="1190625"/>
              <wp:effectExtent l="0" t="0" r="5715" b="9525"/>
              <wp:wrapNone/>
              <wp:docPr id="1097952917" name="Csoportba foglalás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5185" cy="1190625"/>
                        <a:chOff x="0" y="0"/>
                        <a:chExt cx="7195185" cy="1190625"/>
                      </a:xfrm>
                    </wpg:grpSpPr>
                    <pic:pic xmlns:pic="http://schemas.openxmlformats.org/drawingml/2006/picture">
                      <pic:nvPicPr>
                        <pic:cNvPr id="957118347" name="Kép 957118347" descr="\\gvvrcommon09\gvvrcommon09\LUN12\ME_PAT\01_2013_MAPPASTRUKTÚRA\00_Projektek 2020\01_Szervezés\Lounge\2021.07.16 SZTP logó és sablonok módosítás\Módosított anyag\végleges\Logó V2a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953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9871184" name="Kép 209871184" descr="TEF_2023_logo_FINAL_RGB_KORBEVAGOTT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0225" y="133350"/>
                          <a:ext cx="158496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FC0F8D" id="Csoportba foglalás 1" o:spid="_x0000_s1026" style="position:absolute;margin-left:-55.5pt;margin-top:-18.8pt;width:566.55pt;height:93.75pt;z-index:251658242;mso-position-horizontal-relative:margin" coordsize="71951,119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NAH4b&#10;/wDB23/yWb4Nf9izqv8A6UQV+Q9frx/wdt/8lm+DX/Ys6r/6UQV+Q9f1t4bf8kXhfSX/AKXI/GeK&#10;v+R7V+X/AKSgr9Rv+DUT/k+bx1/2S2f/ANOFlX5c1+o3/BqJ/wAnzeOv+yWz/wDpwsq6PED/AJI3&#10;Gf4V/wClIx4b/wCR5Q9f0Z++6/1p9MX+tPr+QT9s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e1FBOOaAPw3/AODtvP8Awub4NZ/6FnVf/SiCvyHr9eP+&#10;Dts5+M3waP8A1LOq/wDpRBX5D1/W3ht/yReF9Jf+lyPxnir/AJHtX5f+koK/Ub/g1E/5Pm8df9kt&#10;n/8AThZV+XNfqN/waif8nzeOv+yWz/8Apwsq6PED/kjcZ/hX/pSMeG/+R5Q9f0Z++6/1p9MX+tPr&#10;+QT9s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957118347" o:spid="_x0000_s1027" type="#_x0000_t75" style="position:absolute;width:38995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">
                <v:imagedata r:id="rId4" o:title="Logó V2a"/>
              </v:shape>
              <v:shape id="Kép 209871184" o:spid="_x0000_s1028" type="#_x0000_t75" alt="TEF_2023_logo_FINAL_RGB_KORBEVAGOTT" style="position:absolute;left:56102;top:1333;width:15849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">
                <v:imagedata r:id="rId5" r:href="rId6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857EA" w14:textId="77777777" w:rsidR="00E850B4" w:rsidRDefault="00E850B4">
    <w:pPr>
      <w:pStyle w:val="Header"/>
      <w:rPr>
        <w:noProof/>
      </w:rPr>
    </w:pPr>
  </w:p>
  <w:p w14:paraId="5E93EC43" w14:textId="717E4EF7" w:rsidR="00223FF5" w:rsidRDefault="00E850B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9585CD8" wp14:editId="5A449B75">
              <wp:simplePos x="0" y="0"/>
              <wp:positionH relativeFrom="margin">
                <wp:align>center</wp:align>
              </wp:positionH>
              <wp:positionV relativeFrom="paragraph">
                <wp:posOffset>-238760</wp:posOffset>
              </wp:positionV>
              <wp:extent cx="7195185" cy="1190625"/>
              <wp:effectExtent l="0" t="0" r="5715" b="9525"/>
              <wp:wrapNone/>
              <wp:docPr id="1219250871" name="Csoportba foglalás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5185" cy="1190625"/>
                        <a:chOff x="0" y="0"/>
                        <a:chExt cx="7195185" cy="1190625"/>
                      </a:xfrm>
                    </wpg:grpSpPr>
                    <pic:pic xmlns:pic="http://schemas.openxmlformats.org/drawingml/2006/picture">
                      <pic:nvPicPr>
                        <pic:cNvPr id="1" name="Kép 1" descr="\\gvvrcommon09\gvvrcommon09\LUN12\ME_PAT\01_2013_MAPPASTRUKTÚRA\00_Projektek 2020\01_Szervezés\Lounge\2021.07.16 SZTP logó és sablonok módosítás\Módosított anyag\végleges\Logó V2a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953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Kép 2" descr="TEF_2023_logo_FINAL_RGB_KORBEVAGOTT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0225" y="133350"/>
                          <a:ext cx="158496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3B8047" id="Csoportba foglalás 1" o:spid="_x0000_s1026" style="position:absolute;margin-left:0;margin-top:-18.8pt;width:566.55pt;height:93.75pt;z-index:251658241;mso-position-horizontal:center;mso-position-horizontal-relative:margin" coordsize="71951,119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NAH4b/wDB23/yWb4Nf9izqv8A&#10;6UQV+Q9frx/wdt/8lm+DX/Ys6r/6UQV+Q9f1t4bf8kXhfSX/AKXI/GeKv+R7V+X/AKSgr9Rv+DUT&#10;/k+bx1/2S2f/ANOFlX5c1+o3/BqJ/wAnzeOv+yWz/wDpwsq6PED/AJI3Gf4V/wClIx4b/wCR5Q9f&#10;0Z++6/1p9MX+tPr+QT9s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e1FBOOaAPw3/AODtvP8Awub4NZ/6FnVf/SiCvyHr9eP+Dts5+M3waP8A1LOq/wDp&#10;RBX5D1/W3ht/yReF9Jf+lyPxnir/AJHtX5f+koK/Ub/g1E/5Pm8df9ktn/8AThZV+XNfqN/waif8&#10;nzeOv+yWz/8Apwsq6PED/kjcZ/hX/pSMeG/+R5Q9f0Z++6/1p9MX+tPr+QT9s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1" o:spid="_x0000_s1027" type="#_x0000_t75" style="position:absolute;width:38995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">
                <v:imagedata r:id="rId4" o:title="Logó V2a"/>
              </v:shape>
              <v:shape id="Kép 2" o:spid="_x0000_s1028" type="#_x0000_t75" alt="TEF_2023_logo_FINAL_RGB_KORBEVAGOTT" style="position:absolute;left:56102;top:1333;width:15849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">
                <v:imagedata r:id="rId6" r:href="rId5"/>
              </v:shape>
              <w10:wrap anchorx="margin"/>
            </v:group>
          </w:pict>
        </mc:Fallback>
      </mc:AlternateContent>
    </w:r>
  </w:p>
  <w:p w14:paraId="6BDBB2D5" w14:textId="77777777" w:rsidR="00223FF5" w:rsidRDefault="00223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64AA7"/>
    <w:multiLevelType w:val="hybridMultilevel"/>
    <w:tmpl w:val="4C00F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720E1"/>
    <w:multiLevelType w:val="multilevel"/>
    <w:tmpl w:val="075E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885646">
    <w:abstractNumId w:val="1"/>
  </w:num>
  <w:num w:numId="2" w16cid:durableId="25952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F5"/>
    <w:rsid w:val="00003B5D"/>
    <w:rsid w:val="00022F21"/>
    <w:rsid w:val="00074A73"/>
    <w:rsid w:val="00074F9D"/>
    <w:rsid w:val="000A7BE4"/>
    <w:rsid w:val="000B78A0"/>
    <w:rsid w:val="00102D52"/>
    <w:rsid w:val="0011553D"/>
    <w:rsid w:val="0018072E"/>
    <w:rsid w:val="001858C9"/>
    <w:rsid w:val="001935F6"/>
    <w:rsid w:val="001A5179"/>
    <w:rsid w:val="001E583F"/>
    <w:rsid w:val="001F0651"/>
    <w:rsid w:val="001F2823"/>
    <w:rsid w:val="00223FF5"/>
    <w:rsid w:val="002D1881"/>
    <w:rsid w:val="00313C4F"/>
    <w:rsid w:val="00340AA4"/>
    <w:rsid w:val="003B280C"/>
    <w:rsid w:val="00436F11"/>
    <w:rsid w:val="0044453A"/>
    <w:rsid w:val="00450CBC"/>
    <w:rsid w:val="004C22E9"/>
    <w:rsid w:val="004F7B05"/>
    <w:rsid w:val="00513741"/>
    <w:rsid w:val="005207A9"/>
    <w:rsid w:val="0053037A"/>
    <w:rsid w:val="00540059"/>
    <w:rsid w:val="005806A2"/>
    <w:rsid w:val="00585F8A"/>
    <w:rsid w:val="005B4963"/>
    <w:rsid w:val="005C2ABD"/>
    <w:rsid w:val="005C33AD"/>
    <w:rsid w:val="005C5E8E"/>
    <w:rsid w:val="005C6694"/>
    <w:rsid w:val="0068593D"/>
    <w:rsid w:val="006B1455"/>
    <w:rsid w:val="006B6ECE"/>
    <w:rsid w:val="00737434"/>
    <w:rsid w:val="00751367"/>
    <w:rsid w:val="00794A94"/>
    <w:rsid w:val="007A3519"/>
    <w:rsid w:val="007F33AE"/>
    <w:rsid w:val="008464DF"/>
    <w:rsid w:val="009366F5"/>
    <w:rsid w:val="00991E37"/>
    <w:rsid w:val="009C226F"/>
    <w:rsid w:val="009E78AC"/>
    <w:rsid w:val="00A6476B"/>
    <w:rsid w:val="00AA7B30"/>
    <w:rsid w:val="00B812B2"/>
    <w:rsid w:val="00B84932"/>
    <w:rsid w:val="00B91FF8"/>
    <w:rsid w:val="00B972F2"/>
    <w:rsid w:val="00BE26D2"/>
    <w:rsid w:val="00BF0F6F"/>
    <w:rsid w:val="00C206CF"/>
    <w:rsid w:val="00C217CF"/>
    <w:rsid w:val="00C40C7A"/>
    <w:rsid w:val="00C872EF"/>
    <w:rsid w:val="00C945BF"/>
    <w:rsid w:val="00CA2033"/>
    <w:rsid w:val="00CD4EFB"/>
    <w:rsid w:val="00CE1DE2"/>
    <w:rsid w:val="00CF20DD"/>
    <w:rsid w:val="00CF496B"/>
    <w:rsid w:val="00CF5AB4"/>
    <w:rsid w:val="00D0659F"/>
    <w:rsid w:val="00D212C3"/>
    <w:rsid w:val="00D471F6"/>
    <w:rsid w:val="00D60776"/>
    <w:rsid w:val="00DB698B"/>
    <w:rsid w:val="00E231A8"/>
    <w:rsid w:val="00E30418"/>
    <w:rsid w:val="00E850B4"/>
    <w:rsid w:val="00EC7887"/>
    <w:rsid w:val="00ED144C"/>
    <w:rsid w:val="00F44BDE"/>
    <w:rsid w:val="00F7730C"/>
    <w:rsid w:val="00F87D4C"/>
    <w:rsid w:val="00FA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0CA91"/>
  <w15:chartTrackingRefBased/>
  <w15:docId w15:val="{1655866D-10CA-422C-BEC3-7D337B08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F5"/>
  </w:style>
  <w:style w:type="paragraph" w:styleId="Footer">
    <w:name w:val="footer"/>
    <w:basedOn w:val="Normal"/>
    <w:link w:val="FooterChar"/>
    <w:uiPriority w:val="99"/>
    <w:unhideWhenUsed/>
    <w:rsid w:val="00223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F5"/>
  </w:style>
  <w:style w:type="character" w:styleId="CommentReference">
    <w:name w:val="annotation reference"/>
    <w:uiPriority w:val="99"/>
    <w:qFormat/>
    <w:rsid w:val="00F87D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7D4C"/>
    <w:pPr>
      <w:spacing w:after="20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7D4C"/>
    <w:rPr>
      <w:rFonts w:ascii="Arial" w:eastAsia="Calibri" w:hAnsi="Arial" w:cs="Calibri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7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B05"/>
    <w:pPr>
      <w:ind w:left="720"/>
      <w:contextualSpacing/>
    </w:pPr>
  </w:style>
  <w:style w:type="paragraph" w:styleId="Revision">
    <w:name w:val="Revision"/>
    <w:hidden/>
    <w:uiPriority w:val="99"/>
    <w:semiHidden/>
    <w:rsid w:val="00022F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BC649.908243D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cid:image001.png@01DBC649.908243D0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BC649.908243D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cid:image001.png@01DBC649.908243D0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8b48-fa5a-4960-8fd1-743f9df2f56d">
      <Terms xmlns="http://schemas.microsoft.com/office/infopath/2007/PartnerControls"/>
    </lcf76f155ced4ddcb4097134ff3c332f>
    <TaxCatchAll xmlns="f536d2f9-ec43-4f86-9a07-9d6177ffe5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6" ma:contentTypeDescription="Új dokumentum létrehozása." ma:contentTypeScope="" ma:versionID="6c7b39fc0d7c2fa5aa8df95aae375bcf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ce4c81b7ed9078e182613d45313e8baa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a413a71-95bb-43ba-86bd-cb461d2986b0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45BA17-2567-4447-8E8C-DC503C8841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A6C3E-D23E-4A7C-A5A3-3DDADCE81F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E874CC-2046-4268-A228-01E6FC1033C0}">
  <ds:schemaRefs>
    <ds:schemaRef ds:uri="http://schemas.microsoft.com/office/2006/metadata/properties"/>
    <ds:schemaRef ds:uri="http://schemas.microsoft.com/office/infopath/2007/PartnerControls"/>
    <ds:schemaRef ds:uri="a2158b48-fa5a-4960-8fd1-743f9df2f56d"/>
    <ds:schemaRef ds:uri="f536d2f9-ec43-4f86-9a07-9d6177ffe56a"/>
  </ds:schemaRefs>
</ds:datastoreItem>
</file>

<file path=customXml/itemProps4.xml><?xml version="1.0" encoding="utf-8"?>
<ds:datastoreItem xmlns:ds="http://schemas.openxmlformats.org/officeDocument/2006/customXml" ds:itemID="{ADF831DB-A152-4A2E-B9CA-29615DDE9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d2f9-ec43-4f86-9a07-9d6177ffe56a"/>
    <ds:schemaRef ds:uri="a2158b48-fa5a-4960-8fd1-743f9df2f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Adrienn</dc:creator>
  <cp:keywords/>
  <dc:description/>
  <cp:lastModifiedBy>Nagy Györgyi (kiemelt pályázati szakértő)</cp:lastModifiedBy>
  <cp:revision>25</cp:revision>
  <cp:lastPrinted>2025-12-16T19:40:00Z</cp:lastPrinted>
  <dcterms:created xsi:type="dcterms:W3CDTF">2026-03-25T22:29:00Z</dcterms:created>
  <dcterms:modified xsi:type="dcterms:W3CDTF">2026-05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08C99C38F448A94144562857CEA5</vt:lpwstr>
  </property>
  <property fmtid="{D5CDD505-2E9C-101B-9397-08002B2CF9AE}" pid="3" name="MediaServiceImageTags">
    <vt:lpwstr/>
  </property>
</Properties>
</file>